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82" w:rsidRPr="00B8656F" w:rsidRDefault="009B4982" w:rsidP="009B4982">
      <w:pPr>
        <w:spacing w:after="100" w:afterAutospacing="1"/>
        <w:contextualSpacing/>
        <w:jc w:val="center"/>
      </w:pPr>
      <w:bookmarkStart w:id="0" w:name="_GoBack"/>
      <w:bookmarkEnd w:id="0"/>
      <w:r w:rsidRPr="00B8656F">
        <w:t>Р О С С И Й С К А Я    Ф Е Д Е Р А Ц И Я</w:t>
      </w:r>
    </w:p>
    <w:p w:rsidR="009B4982" w:rsidRPr="00B8656F" w:rsidRDefault="009B4982" w:rsidP="009B4982">
      <w:pPr>
        <w:spacing w:after="100" w:afterAutospacing="1"/>
        <w:contextualSpacing/>
        <w:jc w:val="center"/>
      </w:pPr>
      <w:r w:rsidRPr="00B8656F">
        <w:t>И Р К У Т С К А Я    О Б Л А С Т Ь</w:t>
      </w:r>
    </w:p>
    <w:p w:rsidR="009B4982" w:rsidRPr="00B8656F" w:rsidRDefault="009B4982" w:rsidP="009B4982">
      <w:pPr>
        <w:spacing w:after="100" w:afterAutospacing="1"/>
        <w:contextualSpacing/>
        <w:jc w:val="center"/>
      </w:pPr>
      <w:r w:rsidRPr="00B8656F">
        <w:t>К И Р Е Н С К И Й    Р А Й О Н</w:t>
      </w:r>
    </w:p>
    <w:p w:rsidR="009B4982" w:rsidRPr="00B8656F" w:rsidRDefault="009B4982" w:rsidP="009B4982">
      <w:pPr>
        <w:spacing w:after="100" w:afterAutospacing="1"/>
        <w:contextualSpacing/>
        <w:jc w:val="center"/>
      </w:pPr>
      <w:r w:rsidRPr="00B8656F">
        <w:t xml:space="preserve">А Л Е К С Е Е В С К  О Е   М У Н И Ц И П А Л Ь Н О Е    О Б Р А З О В А Н И Е </w:t>
      </w:r>
    </w:p>
    <w:p w:rsidR="009B4982" w:rsidRPr="00B8656F" w:rsidRDefault="009B4982" w:rsidP="009B4982">
      <w:pPr>
        <w:spacing w:after="100" w:afterAutospacing="1"/>
        <w:contextualSpacing/>
        <w:jc w:val="center"/>
      </w:pPr>
      <w:r w:rsidRPr="00B8656F">
        <w:t xml:space="preserve">А Д М И Н И С Т Р А Ц И Я </w:t>
      </w:r>
    </w:p>
    <w:p w:rsidR="009B4982" w:rsidRPr="00B8656F" w:rsidRDefault="009B4982" w:rsidP="009B4982">
      <w:pPr>
        <w:spacing w:after="100" w:afterAutospacing="1"/>
        <w:contextualSpacing/>
        <w:jc w:val="center"/>
      </w:pPr>
    </w:p>
    <w:p w:rsidR="009B4982" w:rsidRPr="00B8656F" w:rsidRDefault="009B4982" w:rsidP="009B4982">
      <w:pPr>
        <w:spacing w:after="100" w:afterAutospacing="1"/>
        <w:contextualSpacing/>
        <w:jc w:val="center"/>
      </w:pPr>
    </w:p>
    <w:p w:rsidR="009B4982" w:rsidRPr="00B8656F" w:rsidRDefault="009B4982" w:rsidP="009B4982">
      <w:pPr>
        <w:spacing w:after="100" w:afterAutospacing="1"/>
        <w:contextualSpacing/>
        <w:jc w:val="center"/>
      </w:pPr>
      <w:r w:rsidRPr="00B8656F">
        <w:t xml:space="preserve">ПОСТАНОВЛЕНИЕ   №  </w:t>
      </w:r>
      <w:r w:rsidR="005B52C3">
        <w:t>97</w:t>
      </w:r>
    </w:p>
    <w:p w:rsidR="009B4982" w:rsidRDefault="009B4982" w:rsidP="009B4982">
      <w:pPr>
        <w:spacing w:after="100" w:afterAutospacing="1"/>
        <w:contextualSpacing/>
        <w:jc w:val="center"/>
      </w:pPr>
    </w:p>
    <w:p w:rsidR="009B4982" w:rsidRPr="00B8656F" w:rsidRDefault="009B4982" w:rsidP="009B4982">
      <w:pPr>
        <w:spacing w:after="100" w:afterAutospacing="1"/>
        <w:contextualSpacing/>
        <w:jc w:val="center"/>
      </w:pPr>
    </w:p>
    <w:p w:rsidR="009B4982" w:rsidRPr="00B8656F" w:rsidRDefault="005B52C3" w:rsidP="009B4982">
      <w:r>
        <w:t>14 ноября</w:t>
      </w:r>
      <w:r w:rsidR="009B4982" w:rsidRPr="00B8656F">
        <w:t xml:space="preserve">  201</w:t>
      </w:r>
      <w:r w:rsidR="0081092E">
        <w:t>8</w:t>
      </w:r>
      <w:r w:rsidR="009B4982" w:rsidRPr="00B8656F">
        <w:t xml:space="preserve">г.                 </w:t>
      </w:r>
      <w:r w:rsidR="000C3EC2">
        <w:t xml:space="preserve">     </w:t>
      </w:r>
      <w:r w:rsidR="009B4982" w:rsidRPr="00B8656F">
        <w:t xml:space="preserve">                                                                           п. Алексеевск</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E675A2" w:rsidRDefault="00E675A2" w:rsidP="009B4982">
      <w:pPr>
        <w:rPr>
          <w:spacing w:val="-3"/>
        </w:rPr>
      </w:pPr>
      <w:r>
        <w:rPr>
          <w:spacing w:val="-3"/>
        </w:rPr>
        <w:t xml:space="preserve">«О внесении изменений в муниципальную программу </w:t>
      </w:r>
    </w:p>
    <w:p w:rsidR="00E675A2" w:rsidRDefault="00E675A2" w:rsidP="009B4982">
      <w:pPr>
        <w:rPr>
          <w:spacing w:val="-3"/>
        </w:rPr>
      </w:pPr>
      <w:r>
        <w:rPr>
          <w:spacing w:val="-3"/>
        </w:rPr>
        <w:t xml:space="preserve">утвержденную постановлением  от  04.12.2017г.  № 95 </w:t>
      </w:r>
    </w:p>
    <w:p w:rsidR="00E675A2" w:rsidRDefault="00562560" w:rsidP="009B4982">
      <w:r w:rsidRPr="009B4982">
        <w:rPr>
          <w:spacing w:val="-3"/>
        </w:rPr>
        <w:t>«</w:t>
      </w:r>
      <w:r w:rsidRPr="009B4982">
        <w:t>Об утверждении муниципальной программы</w:t>
      </w:r>
      <w:r w:rsidR="00E675A2">
        <w:t xml:space="preserve"> </w:t>
      </w:r>
      <w:r w:rsidR="009B4982">
        <w:t>Алексеевского</w:t>
      </w:r>
      <w:r w:rsidRPr="009B4982">
        <w:t xml:space="preserve"> </w:t>
      </w:r>
    </w:p>
    <w:p w:rsidR="00E675A2" w:rsidRDefault="00562560" w:rsidP="009B4982">
      <w:r w:rsidRPr="009B4982">
        <w:t>муниципального образования</w:t>
      </w:r>
      <w:r w:rsidR="00E675A2">
        <w:t xml:space="preserve"> </w:t>
      </w:r>
      <w:r w:rsidR="00F5647F" w:rsidRPr="009B4982">
        <w:t>«</w:t>
      </w:r>
      <w:r w:rsidR="00300FB7" w:rsidRPr="009B4982">
        <w:t xml:space="preserve">Совершенствование </w:t>
      </w:r>
    </w:p>
    <w:p w:rsidR="00E675A2" w:rsidRDefault="00300FB7" w:rsidP="009B4982">
      <w:r w:rsidRPr="009B4982">
        <w:t>муниципального управления</w:t>
      </w:r>
      <w:r w:rsidR="00E675A2">
        <w:t xml:space="preserve"> </w:t>
      </w:r>
      <w:r w:rsidR="009B4982">
        <w:t xml:space="preserve">в  </w:t>
      </w:r>
      <w:r w:rsidR="009B4982" w:rsidRPr="00B8656F">
        <w:t>201</w:t>
      </w:r>
      <w:r w:rsidR="00E675A2">
        <w:t>8</w:t>
      </w:r>
      <w:r w:rsidR="009B4982" w:rsidRPr="00B8656F">
        <w:t xml:space="preserve"> год</w:t>
      </w:r>
      <w:r w:rsidR="009B4982">
        <w:t xml:space="preserve"> и плановый</w:t>
      </w:r>
    </w:p>
    <w:p w:rsidR="009B4982" w:rsidRPr="00B8656F" w:rsidRDefault="009B4982" w:rsidP="009B4982">
      <w:r>
        <w:t>период 20</w:t>
      </w:r>
      <w:r w:rsidR="00E675A2">
        <w:t>19</w:t>
      </w:r>
      <w:r>
        <w:t>-202</w:t>
      </w:r>
      <w:r w:rsidR="00E675A2">
        <w:t>0</w:t>
      </w:r>
      <w:r>
        <w:t>г.г.</w:t>
      </w:r>
      <w:r w:rsidRPr="00B8656F">
        <w:t>»</w:t>
      </w:r>
      <w:r>
        <w:t>»</w:t>
      </w:r>
    </w:p>
    <w:p w:rsidR="00491CE2" w:rsidRPr="003A6795" w:rsidRDefault="00491CE2" w:rsidP="00F5647F">
      <w:pPr>
        <w:jc w:val="center"/>
        <w:rPr>
          <w:b/>
          <w:sz w:val="28"/>
          <w:szCs w:val="28"/>
        </w:rPr>
      </w:pPr>
    </w:p>
    <w:p w:rsidR="009B4982" w:rsidRDefault="009B4982" w:rsidP="00AD7E52">
      <w:pPr>
        <w:pStyle w:val="1"/>
        <w:ind w:firstLine="567"/>
        <w:jc w:val="both"/>
        <w:rPr>
          <w:b w:val="0"/>
        </w:rPr>
      </w:pPr>
    </w:p>
    <w:p w:rsidR="009B4982" w:rsidRDefault="009B4982" w:rsidP="009B4982">
      <w:pPr>
        <w:jc w:val="center"/>
        <w:rPr>
          <w:b/>
        </w:rPr>
      </w:pPr>
      <w:r w:rsidRPr="00B8656F">
        <w:rPr>
          <w:b/>
        </w:rPr>
        <w:t>ПОСТАНОВЛЯЮ:</w:t>
      </w:r>
    </w:p>
    <w:p w:rsidR="009B4982" w:rsidRDefault="009B4982" w:rsidP="009B4982">
      <w:pPr>
        <w:jc w:val="center"/>
        <w:rPr>
          <w:b/>
        </w:rPr>
      </w:pPr>
    </w:p>
    <w:p w:rsidR="00935413" w:rsidRDefault="00574004" w:rsidP="00BB3A83">
      <w:pPr>
        <w:pStyle w:val="af1"/>
        <w:numPr>
          <w:ilvl w:val="0"/>
          <w:numId w:val="4"/>
        </w:numPr>
        <w:ind w:left="0" w:firstLine="0"/>
        <w:jc w:val="both"/>
      </w:pPr>
      <w:r>
        <w:t xml:space="preserve">Продлить </w:t>
      </w:r>
      <w:r w:rsidR="00935413">
        <w:t>действие муниципальной программы на срок до 2021г.</w:t>
      </w:r>
    </w:p>
    <w:p w:rsidR="00935413" w:rsidRDefault="00935413" w:rsidP="00806794">
      <w:pPr>
        <w:pStyle w:val="af1"/>
        <w:ind w:left="0"/>
        <w:jc w:val="both"/>
      </w:pPr>
    </w:p>
    <w:p w:rsidR="00935413" w:rsidRDefault="00935413" w:rsidP="00BB3A83">
      <w:pPr>
        <w:pStyle w:val="af1"/>
        <w:numPr>
          <w:ilvl w:val="0"/>
          <w:numId w:val="4"/>
        </w:numPr>
        <w:ind w:left="0" w:firstLine="0"/>
        <w:jc w:val="both"/>
      </w:pPr>
      <w:r>
        <w:t>Наименование муниципальной прогр</w:t>
      </w:r>
      <w:r w:rsidR="00806794">
        <w:t xml:space="preserve">аммы  изложить в новой редакции </w:t>
      </w:r>
      <w:r w:rsidR="009B4982" w:rsidRPr="009B4982">
        <w:t>«Совершенствование муниципального управления</w:t>
      </w:r>
      <w:r w:rsidR="009B4982">
        <w:t xml:space="preserve"> </w:t>
      </w:r>
      <w:r w:rsidR="00574004">
        <w:t xml:space="preserve"> </w:t>
      </w:r>
      <w:r>
        <w:t xml:space="preserve">в  </w:t>
      </w:r>
      <w:r w:rsidRPr="00B8656F">
        <w:t>201</w:t>
      </w:r>
      <w:r>
        <w:t>8-2021г.г.</w:t>
      </w:r>
      <w:r w:rsidR="009B4982" w:rsidRPr="00B8656F">
        <w:t>»</w:t>
      </w:r>
      <w:r w:rsidR="00E675A2">
        <w:t xml:space="preserve"> </w:t>
      </w:r>
      <w:r w:rsidR="00574004">
        <w:t xml:space="preserve"> </w:t>
      </w:r>
    </w:p>
    <w:p w:rsidR="00935413" w:rsidRDefault="00935413" w:rsidP="00806794">
      <w:pPr>
        <w:pStyle w:val="af1"/>
        <w:ind w:left="0"/>
        <w:jc w:val="both"/>
      </w:pPr>
    </w:p>
    <w:p w:rsidR="009B4982" w:rsidRDefault="00574004" w:rsidP="00BB3A83">
      <w:pPr>
        <w:pStyle w:val="af1"/>
        <w:numPr>
          <w:ilvl w:val="0"/>
          <w:numId w:val="4"/>
        </w:numPr>
        <w:ind w:left="0" w:firstLine="0"/>
        <w:jc w:val="both"/>
      </w:pPr>
      <w:r>
        <w:t xml:space="preserve">Внести изменения в  муниципальную  программу   </w:t>
      </w:r>
      <w:r w:rsidRPr="009B4982">
        <w:t>«Совершенствование муниципального управления</w:t>
      </w:r>
      <w:r>
        <w:t xml:space="preserve">  в  </w:t>
      </w:r>
      <w:r w:rsidRPr="00B8656F">
        <w:t>201</w:t>
      </w:r>
      <w:r>
        <w:t>8-2021г.г.</w:t>
      </w:r>
      <w:r w:rsidRPr="00B8656F">
        <w:t>»</w:t>
      </w:r>
      <w:r>
        <w:t xml:space="preserve">  </w:t>
      </w:r>
      <w:r w:rsidR="00E675A2">
        <w:t xml:space="preserve">(приложение 1) </w:t>
      </w:r>
      <w:r>
        <w:t xml:space="preserve"> </w:t>
      </w:r>
      <w:r w:rsidR="00E675A2">
        <w:t>к постановлению.</w:t>
      </w:r>
    </w:p>
    <w:p w:rsidR="009B4982" w:rsidRDefault="009B4982" w:rsidP="00806794">
      <w:pPr>
        <w:jc w:val="both"/>
      </w:pPr>
    </w:p>
    <w:p w:rsidR="009B4982" w:rsidRDefault="009B4982" w:rsidP="00BB3A83">
      <w:pPr>
        <w:pStyle w:val="af1"/>
        <w:numPr>
          <w:ilvl w:val="0"/>
          <w:numId w:val="4"/>
        </w:numPr>
        <w:ind w:left="0" w:firstLine="0"/>
        <w:jc w:val="both"/>
      </w:pPr>
      <w:r w:rsidRPr="00303805">
        <w:t>Настоящее постановление подлежит официальному опубликованию в газете «Вестник» и на официальном сайте Алексеевского муниципального образования</w:t>
      </w:r>
      <w:r>
        <w:t>.</w:t>
      </w:r>
    </w:p>
    <w:p w:rsidR="009B4982" w:rsidRPr="00C77838" w:rsidRDefault="009B4982" w:rsidP="00806794">
      <w:pPr>
        <w:pStyle w:val="af1"/>
        <w:ind w:left="0"/>
        <w:jc w:val="both"/>
      </w:pPr>
    </w:p>
    <w:p w:rsidR="009B4982" w:rsidRDefault="009B4982" w:rsidP="00BB3A83">
      <w:pPr>
        <w:pStyle w:val="af1"/>
        <w:numPr>
          <w:ilvl w:val="0"/>
          <w:numId w:val="4"/>
        </w:numPr>
        <w:spacing w:after="200"/>
        <w:ind w:left="0" w:firstLine="0"/>
        <w:jc w:val="both"/>
      </w:pPr>
      <w:r>
        <w:t>Настоящее постановление вступает в законную силу с 01 января 201</w:t>
      </w:r>
      <w:r w:rsidR="0081092E">
        <w:t>9</w:t>
      </w:r>
      <w:r>
        <w:t>г.</w:t>
      </w:r>
    </w:p>
    <w:p w:rsidR="009B4982" w:rsidRPr="00C77838" w:rsidRDefault="009B4982" w:rsidP="00806794">
      <w:pPr>
        <w:pStyle w:val="af1"/>
        <w:ind w:left="0"/>
        <w:jc w:val="both"/>
      </w:pPr>
    </w:p>
    <w:p w:rsidR="009B4982" w:rsidRPr="00303805" w:rsidRDefault="009B4982" w:rsidP="00BB3A83">
      <w:pPr>
        <w:pStyle w:val="af1"/>
        <w:numPr>
          <w:ilvl w:val="0"/>
          <w:numId w:val="4"/>
        </w:numPr>
        <w:spacing w:after="200"/>
        <w:ind w:left="0" w:firstLine="0"/>
        <w:jc w:val="both"/>
      </w:pPr>
      <w:r>
        <w:t>Контроль за настоящим постановлением оставляю за собой.</w:t>
      </w:r>
    </w:p>
    <w:p w:rsidR="009B4982" w:rsidRPr="00B8656F" w:rsidRDefault="009B4982" w:rsidP="00806794">
      <w:pPr>
        <w:pStyle w:val="af1"/>
        <w:jc w:val="both"/>
      </w:pPr>
    </w:p>
    <w:p w:rsidR="009B4982" w:rsidRPr="00B8656F" w:rsidRDefault="009B4982" w:rsidP="00806794">
      <w:pPr>
        <w:pStyle w:val="af1"/>
        <w:jc w:val="both"/>
      </w:pPr>
    </w:p>
    <w:p w:rsidR="00D262AE" w:rsidRPr="009B4982" w:rsidRDefault="00D262AE" w:rsidP="00806794">
      <w:pPr>
        <w:pStyle w:val="ConsPlusNormal"/>
        <w:widowControl/>
        <w:ind w:firstLine="567"/>
        <w:jc w:val="both"/>
        <w:rPr>
          <w:bCs/>
          <w:sz w:val="24"/>
          <w:szCs w:val="24"/>
        </w:rPr>
      </w:pPr>
    </w:p>
    <w:p w:rsidR="00D262AE" w:rsidRDefault="00D262AE"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3F067D" w:rsidRPr="009B4982" w:rsidRDefault="003F067D" w:rsidP="00D262AE">
      <w:pPr>
        <w:ind w:firstLine="567"/>
        <w:jc w:val="both"/>
        <w:rPr>
          <w:bCs/>
        </w:rPr>
      </w:pPr>
    </w:p>
    <w:p w:rsidR="00D262AE" w:rsidRPr="009B4982" w:rsidRDefault="00D262AE" w:rsidP="00D262AE">
      <w:pPr>
        <w:rPr>
          <w:rStyle w:val="ae"/>
          <w:b w:val="0"/>
          <w:color w:val="auto"/>
          <w:sz w:val="24"/>
          <w:szCs w:val="24"/>
        </w:rPr>
      </w:pPr>
    </w:p>
    <w:p w:rsidR="009B4982" w:rsidRDefault="00D262AE" w:rsidP="00D262AE">
      <w:pPr>
        <w:rPr>
          <w:rStyle w:val="ae"/>
          <w:b w:val="0"/>
          <w:color w:val="auto"/>
          <w:sz w:val="24"/>
          <w:szCs w:val="24"/>
        </w:rPr>
      </w:pPr>
      <w:r w:rsidRPr="009B4982">
        <w:rPr>
          <w:rStyle w:val="ae"/>
          <w:b w:val="0"/>
          <w:color w:val="auto"/>
          <w:sz w:val="24"/>
          <w:szCs w:val="24"/>
        </w:rPr>
        <w:t xml:space="preserve">Глава </w:t>
      </w:r>
      <w:r w:rsidR="009B4982">
        <w:rPr>
          <w:rStyle w:val="ae"/>
          <w:b w:val="0"/>
          <w:color w:val="auto"/>
          <w:sz w:val="24"/>
          <w:szCs w:val="24"/>
        </w:rPr>
        <w:t>Алексеевского</w:t>
      </w:r>
    </w:p>
    <w:p w:rsidR="009B4982" w:rsidRPr="00B8656F" w:rsidRDefault="009B4982" w:rsidP="009B4982">
      <w:r w:rsidRPr="00B8656F">
        <w:t xml:space="preserve">муниципального образования                                                                             </w:t>
      </w:r>
      <w:r>
        <w:t>А.М. Селиванов</w:t>
      </w:r>
      <w:r w:rsidRPr="00B8656F">
        <w:t xml:space="preserve"> </w:t>
      </w:r>
    </w:p>
    <w:p w:rsidR="009B4982" w:rsidRPr="00B8656F" w:rsidRDefault="009B4982" w:rsidP="009B4982">
      <w:r w:rsidRPr="00B8656F">
        <w:t xml:space="preserve"> </w:t>
      </w:r>
    </w:p>
    <w:p w:rsidR="00D262AE" w:rsidRPr="009B4982" w:rsidRDefault="00D262AE" w:rsidP="00D262AE">
      <w:pPr>
        <w:rPr>
          <w:rStyle w:val="ae"/>
          <w:b w:val="0"/>
          <w:color w:val="auto"/>
          <w:sz w:val="24"/>
          <w:szCs w:val="24"/>
        </w:rPr>
      </w:pPr>
    </w:p>
    <w:p w:rsidR="00D262AE" w:rsidRPr="009B4982" w:rsidRDefault="00D262AE" w:rsidP="00D262AE">
      <w:pPr>
        <w:rPr>
          <w:rStyle w:val="ae"/>
          <w:b w:val="0"/>
          <w:color w:val="auto"/>
          <w:sz w:val="24"/>
          <w:szCs w:val="24"/>
        </w:rPr>
      </w:pPr>
    </w:p>
    <w:p w:rsidR="00D262AE" w:rsidRPr="009B4982" w:rsidRDefault="00D262AE" w:rsidP="00D262AE">
      <w:pPr>
        <w:rPr>
          <w:rStyle w:val="ae"/>
          <w:b w:val="0"/>
          <w:color w:val="auto"/>
          <w:sz w:val="24"/>
          <w:szCs w:val="24"/>
        </w:rPr>
      </w:pPr>
    </w:p>
    <w:p w:rsidR="007542CD" w:rsidRDefault="007542CD" w:rsidP="00D262AE">
      <w:pPr>
        <w:rPr>
          <w:rStyle w:val="ae"/>
          <w:b w:val="0"/>
          <w:color w:val="auto"/>
          <w:sz w:val="24"/>
          <w:szCs w:val="24"/>
        </w:rPr>
      </w:pPr>
    </w:p>
    <w:p w:rsidR="009B4982" w:rsidRDefault="009B4982" w:rsidP="00D262AE">
      <w:pPr>
        <w:rPr>
          <w:rStyle w:val="ae"/>
          <w:b w:val="0"/>
          <w:color w:val="auto"/>
          <w:sz w:val="24"/>
          <w:szCs w:val="24"/>
        </w:rPr>
      </w:pPr>
    </w:p>
    <w:p w:rsidR="009B4982" w:rsidRDefault="009B4982" w:rsidP="00D262AE">
      <w:pPr>
        <w:rPr>
          <w:rStyle w:val="ae"/>
          <w:b w:val="0"/>
          <w:color w:val="auto"/>
          <w:sz w:val="24"/>
          <w:szCs w:val="24"/>
        </w:rPr>
      </w:pPr>
    </w:p>
    <w:p w:rsidR="009B4982" w:rsidRDefault="009B4982" w:rsidP="00D262AE">
      <w:pPr>
        <w:rPr>
          <w:rStyle w:val="ae"/>
          <w:b w:val="0"/>
          <w:color w:val="auto"/>
          <w:sz w:val="24"/>
          <w:szCs w:val="24"/>
        </w:rPr>
      </w:pPr>
    </w:p>
    <w:p w:rsidR="00E675A2" w:rsidRDefault="00E675A2" w:rsidP="00D262AE">
      <w:pPr>
        <w:rPr>
          <w:rStyle w:val="ae"/>
          <w:b w:val="0"/>
          <w:color w:val="auto"/>
          <w:sz w:val="24"/>
          <w:szCs w:val="24"/>
        </w:rPr>
      </w:pPr>
    </w:p>
    <w:p w:rsidR="00E675A2" w:rsidRDefault="00E675A2" w:rsidP="00D262AE">
      <w:pPr>
        <w:rPr>
          <w:rStyle w:val="ae"/>
          <w:b w:val="0"/>
          <w:color w:val="auto"/>
          <w:sz w:val="24"/>
          <w:szCs w:val="24"/>
        </w:rPr>
      </w:pPr>
    </w:p>
    <w:p w:rsidR="000A4E5C" w:rsidRPr="009B4982" w:rsidRDefault="000A4E5C" w:rsidP="000A4E5C">
      <w:pPr>
        <w:pStyle w:val="af"/>
        <w:ind w:left="5812"/>
      </w:pPr>
      <w:r w:rsidRPr="009B4982">
        <w:t xml:space="preserve">Приложение </w:t>
      </w:r>
      <w:r w:rsidR="00E675A2">
        <w:t xml:space="preserve"> 1 </w:t>
      </w:r>
    </w:p>
    <w:p w:rsidR="000A4E5C" w:rsidRPr="009B4982" w:rsidRDefault="000A4E5C" w:rsidP="000A4E5C">
      <w:pPr>
        <w:pStyle w:val="af"/>
        <w:ind w:left="5812"/>
      </w:pPr>
      <w:r w:rsidRPr="009B4982">
        <w:t xml:space="preserve">к постановлению </w:t>
      </w:r>
    </w:p>
    <w:p w:rsidR="000A4E5C" w:rsidRPr="009B4982" w:rsidRDefault="000A4E5C" w:rsidP="000A4E5C">
      <w:pPr>
        <w:pStyle w:val="af"/>
        <w:ind w:left="5812"/>
      </w:pPr>
      <w:r w:rsidRPr="009B4982">
        <w:t xml:space="preserve">Администрации </w:t>
      </w:r>
      <w:r w:rsidR="009B4982">
        <w:t xml:space="preserve">Алексеевского </w:t>
      </w:r>
      <w:r w:rsidRPr="009B4982">
        <w:t>муниципального</w:t>
      </w:r>
      <w:r w:rsidR="009B4982">
        <w:t xml:space="preserve"> </w:t>
      </w:r>
      <w:r w:rsidRPr="009B4982">
        <w:t xml:space="preserve">образования </w:t>
      </w:r>
    </w:p>
    <w:p w:rsidR="000A4E5C" w:rsidRPr="009B4982" w:rsidRDefault="000A4E5C" w:rsidP="000A4E5C">
      <w:pPr>
        <w:pStyle w:val="af"/>
        <w:ind w:left="5812"/>
      </w:pPr>
      <w:r w:rsidRPr="009B4982">
        <w:t xml:space="preserve">от </w:t>
      </w:r>
      <w:r w:rsidR="00574004">
        <w:t xml:space="preserve"> </w:t>
      </w:r>
      <w:r w:rsidR="009B4982">
        <w:t>«</w:t>
      </w:r>
      <w:r w:rsidR="005B52C3">
        <w:t>14</w:t>
      </w:r>
      <w:r w:rsidR="009B4982">
        <w:t xml:space="preserve">» </w:t>
      </w:r>
      <w:r w:rsidR="005B52C3">
        <w:t xml:space="preserve"> ноября </w:t>
      </w:r>
      <w:r w:rsidR="000C3EC2">
        <w:t xml:space="preserve"> </w:t>
      </w:r>
      <w:r w:rsidR="00562560" w:rsidRPr="009B4982">
        <w:t xml:space="preserve"> 201</w:t>
      </w:r>
      <w:r w:rsidR="0081092E">
        <w:t>8</w:t>
      </w:r>
      <w:r w:rsidR="00562560" w:rsidRPr="009B4982">
        <w:t>г</w:t>
      </w:r>
      <w:r w:rsidR="000C3EC2">
        <w:t xml:space="preserve">. </w:t>
      </w:r>
      <w:r w:rsidR="00562560" w:rsidRPr="009B4982">
        <w:t xml:space="preserve"> № </w:t>
      </w:r>
      <w:r w:rsidR="000C3EC2">
        <w:t xml:space="preserve"> </w:t>
      </w:r>
      <w:r w:rsidR="005B52C3">
        <w:t>97</w:t>
      </w:r>
    </w:p>
    <w:p w:rsidR="00D262AE" w:rsidRPr="009B4982" w:rsidRDefault="00D262AE" w:rsidP="00D262AE">
      <w:pPr>
        <w:ind w:firstLine="567"/>
        <w:jc w:val="both"/>
      </w:pPr>
    </w:p>
    <w:p w:rsidR="00F1256D" w:rsidRPr="009B4982" w:rsidRDefault="00F1256D" w:rsidP="00D262AE">
      <w:pPr>
        <w:ind w:firstLine="567"/>
        <w:jc w:val="both"/>
      </w:pPr>
    </w:p>
    <w:p w:rsidR="00726613" w:rsidRDefault="00083A2B" w:rsidP="00E675A2">
      <w:pPr>
        <w:pStyle w:val="af"/>
      </w:pPr>
      <w:r>
        <w:t xml:space="preserve">          </w:t>
      </w:r>
      <w:r w:rsidR="00E675A2" w:rsidRPr="00083A2B">
        <w:t xml:space="preserve">Внести изменения в  </w:t>
      </w:r>
      <w:r w:rsidR="00726613" w:rsidRPr="00083A2B">
        <w:t>Муниципальн</w:t>
      </w:r>
      <w:r w:rsidR="00E675A2" w:rsidRPr="00083A2B">
        <w:t>ую</w:t>
      </w:r>
      <w:r w:rsidR="00726613" w:rsidRPr="00083A2B">
        <w:t xml:space="preserve"> программ</w:t>
      </w:r>
      <w:r w:rsidR="00E675A2" w:rsidRPr="00083A2B">
        <w:t xml:space="preserve">у </w:t>
      </w:r>
      <w:r w:rsidR="00726613" w:rsidRPr="00083A2B">
        <w:t xml:space="preserve"> </w:t>
      </w:r>
      <w:r w:rsidR="009B4982" w:rsidRPr="00083A2B">
        <w:t xml:space="preserve">Алексеевского </w:t>
      </w:r>
      <w:r w:rsidR="00726613" w:rsidRPr="00083A2B">
        <w:t>муниципального образования «</w:t>
      </w:r>
      <w:r w:rsidR="00E4692A" w:rsidRPr="00083A2B">
        <w:t xml:space="preserve">Совершенствование муниципального управления </w:t>
      </w:r>
      <w:r w:rsidR="009B4982" w:rsidRPr="00083A2B">
        <w:t>в</w:t>
      </w:r>
      <w:r w:rsidR="00E4692A" w:rsidRPr="00083A2B">
        <w:t xml:space="preserve"> </w:t>
      </w:r>
      <w:r w:rsidR="009B4982" w:rsidRPr="00083A2B">
        <w:t xml:space="preserve"> 201</w:t>
      </w:r>
      <w:r w:rsidR="00E675A2" w:rsidRPr="00083A2B">
        <w:t>8</w:t>
      </w:r>
      <w:r w:rsidR="00935413">
        <w:t>г. и плановый период 2020</w:t>
      </w:r>
      <w:r w:rsidR="00E4692A" w:rsidRPr="00083A2B">
        <w:t>-20</w:t>
      </w:r>
      <w:r w:rsidR="009B4982" w:rsidRPr="00083A2B">
        <w:t>2</w:t>
      </w:r>
      <w:r w:rsidR="00935413">
        <w:t>1</w:t>
      </w:r>
      <w:r w:rsidR="00A05780">
        <w:t>г.г.</w:t>
      </w:r>
      <w:r w:rsidR="00726613" w:rsidRPr="00083A2B">
        <w:t>»</w:t>
      </w:r>
      <w:r>
        <w:t xml:space="preserve"> в части:</w:t>
      </w:r>
    </w:p>
    <w:p w:rsidR="00083A2B" w:rsidRDefault="00083A2B" w:rsidP="00E675A2">
      <w:pPr>
        <w:pStyle w:val="af"/>
      </w:pPr>
    </w:p>
    <w:p w:rsidR="00083A2B" w:rsidRDefault="00083A2B" w:rsidP="00BB3A83">
      <w:pPr>
        <w:pStyle w:val="af"/>
        <w:numPr>
          <w:ilvl w:val="0"/>
          <w:numId w:val="3"/>
        </w:numPr>
      </w:pPr>
      <w:r>
        <w:t xml:space="preserve">Паспорт муниципальной программы  </w:t>
      </w:r>
      <w:r w:rsidRPr="00083A2B">
        <w:t xml:space="preserve">«Совершенствование муниципального управления в  </w:t>
      </w:r>
      <w:r w:rsidR="00935413" w:rsidRPr="00083A2B">
        <w:t>2018</w:t>
      </w:r>
      <w:r w:rsidR="00935413">
        <w:t>г.</w:t>
      </w:r>
      <w:r w:rsidR="00935413" w:rsidRPr="00083A2B">
        <w:t>-202</w:t>
      </w:r>
      <w:r w:rsidR="00935413">
        <w:t>1г.г.</w:t>
      </w:r>
      <w:r w:rsidRPr="00083A2B">
        <w:t>»</w:t>
      </w:r>
      <w:r>
        <w:t xml:space="preserve">.  </w:t>
      </w:r>
    </w:p>
    <w:p w:rsidR="00083A2B" w:rsidRDefault="00083A2B" w:rsidP="00BB3A83">
      <w:pPr>
        <w:pStyle w:val="af"/>
        <w:numPr>
          <w:ilvl w:val="1"/>
          <w:numId w:val="3"/>
        </w:numPr>
      </w:pPr>
      <w:r>
        <w:t xml:space="preserve"> Сроки реализации муниципальной программы:   201</w:t>
      </w:r>
      <w:r w:rsidR="002F281C">
        <w:t>8</w:t>
      </w:r>
      <w:r>
        <w:t>г.-2021г.г.</w:t>
      </w:r>
    </w:p>
    <w:p w:rsidR="00083A2B" w:rsidRDefault="00083A2B" w:rsidP="00BB3A83">
      <w:pPr>
        <w:pStyle w:val="af"/>
        <w:numPr>
          <w:ilvl w:val="1"/>
          <w:numId w:val="3"/>
        </w:numPr>
      </w:pPr>
      <w:r>
        <w:t xml:space="preserve"> Финансовое обеспечение муниципальной программы: </w:t>
      </w:r>
    </w:p>
    <w:p w:rsidR="00083A2B" w:rsidRDefault="00083A2B" w:rsidP="00083A2B">
      <w:pPr>
        <w:pStyle w:val="af"/>
        <w:ind w:left="720"/>
      </w:pPr>
    </w:p>
    <w:tbl>
      <w:tblPr>
        <w:tblStyle w:val="a3"/>
        <w:tblW w:w="0" w:type="auto"/>
        <w:tblInd w:w="108" w:type="dxa"/>
        <w:tblLook w:val="04A0" w:firstRow="1" w:lastRow="0" w:firstColumn="1" w:lastColumn="0" w:noHBand="0" w:noVBand="1"/>
      </w:tblPr>
      <w:tblGrid>
        <w:gridCol w:w="3499"/>
        <w:gridCol w:w="5999"/>
      </w:tblGrid>
      <w:tr w:rsidR="00083A2B" w:rsidTr="00083A2B">
        <w:tc>
          <w:tcPr>
            <w:tcW w:w="3499" w:type="dxa"/>
            <w:vAlign w:val="center"/>
          </w:tcPr>
          <w:p w:rsidR="00083A2B" w:rsidRPr="009B4982" w:rsidRDefault="00083A2B" w:rsidP="00083A2B">
            <w:pPr>
              <w:pStyle w:val="1a"/>
              <w:rPr>
                <w:rFonts w:ascii="Times New Roman" w:hAnsi="Times New Roman" w:cs="Times New Roman"/>
                <w:sz w:val="24"/>
                <w:szCs w:val="24"/>
              </w:rPr>
            </w:pPr>
            <w:r>
              <w:rPr>
                <w:rFonts w:ascii="Times New Roman" w:hAnsi="Times New Roman" w:cs="Times New Roman"/>
                <w:sz w:val="24"/>
                <w:szCs w:val="24"/>
              </w:rPr>
              <w:t xml:space="preserve">Объем </w:t>
            </w:r>
            <w:r w:rsidRPr="009B4982">
              <w:rPr>
                <w:rFonts w:ascii="Times New Roman" w:hAnsi="Times New Roman" w:cs="Times New Roman"/>
                <w:sz w:val="24"/>
                <w:szCs w:val="24"/>
              </w:rPr>
              <w:t>финансирования</w:t>
            </w:r>
            <w:r w:rsidR="005B52C3">
              <w:rPr>
                <w:rFonts w:ascii="Times New Roman" w:hAnsi="Times New Roman" w:cs="Times New Roman"/>
                <w:sz w:val="24"/>
                <w:szCs w:val="24"/>
              </w:rPr>
              <w:t xml:space="preserve"> программы</w:t>
            </w:r>
          </w:p>
          <w:p w:rsidR="00083A2B" w:rsidRPr="009B4982" w:rsidRDefault="00083A2B" w:rsidP="00083A2B">
            <w:pPr>
              <w:pStyle w:val="1a"/>
              <w:rPr>
                <w:rFonts w:ascii="Times New Roman" w:hAnsi="Times New Roman" w:cs="Times New Roman"/>
                <w:sz w:val="24"/>
                <w:szCs w:val="24"/>
              </w:rPr>
            </w:pPr>
          </w:p>
          <w:p w:rsidR="00083A2B" w:rsidRPr="009B4982" w:rsidRDefault="00083A2B" w:rsidP="00083A2B">
            <w:pPr>
              <w:pStyle w:val="1a"/>
              <w:rPr>
                <w:rFonts w:ascii="Times New Roman" w:hAnsi="Times New Roman" w:cs="Times New Roman"/>
                <w:sz w:val="24"/>
                <w:szCs w:val="24"/>
              </w:rPr>
            </w:pPr>
          </w:p>
        </w:tc>
        <w:tc>
          <w:tcPr>
            <w:tcW w:w="5999" w:type="dxa"/>
          </w:tcPr>
          <w:p w:rsidR="002F281C" w:rsidRDefault="002F281C" w:rsidP="002F281C">
            <w:pPr>
              <w:pStyle w:val="1a"/>
              <w:rPr>
                <w:rFonts w:ascii="Times New Roman" w:hAnsi="Times New Roman" w:cs="Times New Roman"/>
                <w:sz w:val="24"/>
                <w:szCs w:val="24"/>
              </w:rPr>
            </w:pPr>
            <w:r w:rsidRPr="009B4982">
              <w:rPr>
                <w:rFonts w:ascii="Times New Roman" w:hAnsi="Times New Roman" w:cs="Times New Roman"/>
                <w:sz w:val="24"/>
                <w:szCs w:val="24"/>
              </w:rPr>
              <w:t>Объем финансирования муниципальной программы, на</w:t>
            </w:r>
            <w:r>
              <w:rPr>
                <w:rFonts w:ascii="Times New Roman" w:hAnsi="Times New Roman" w:cs="Times New Roman"/>
                <w:sz w:val="24"/>
                <w:szCs w:val="24"/>
              </w:rPr>
              <w:t xml:space="preserve"> </w:t>
            </w:r>
          </w:p>
          <w:p w:rsidR="005B52C3" w:rsidRDefault="005B52C3" w:rsidP="002F281C">
            <w:pPr>
              <w:pStyle w:val="1a"/>
              <w:rPr>
                <w:rFonts w:ascii="Times New Roman" w:hAnsi="Times New Roman" w:cs="Times New Roman"/>
                <w:sz w:val="24"/>
                <w:szCs w:val="24"/>
              </w:rPr>
            </w:pPr>
          </w:p>
          <w:p w:rsidR="002F281C" w:rsidRDefault="002F281C" w:rsidP="002F281C">
            <w:pPr>
              <w:pStyle w:val="1a"/>
              <w:rPr>
                <w:rFonts w:ascii="Times New Roman" w:hAnsi="Times New Roman" w:cs="Times New Roman"/>
                <w:sz w:val="24"/>
                <w:szCs w:val="24"/>
              </w:rPr>
            </w:pPr>
            <w:r>
              <w:rPr>
                <w:rFonts w:ascii="Times New Roman" w:hAnsi="Times New Roman" w:cs="Times New Roman"/>
                <w:sz w:val="24"/>
                <w:szCs w:val="24"/>
              </w:rPr>
              <w:t xml:space="preserve">2018г. </w:t>
            </w:r>
            <w:r w:rsidR="005B52C3">
              <w:rPr>
                <w:rFonts w:ascii="Times New Roman" w:hAnsi="Times New Roman" w:cs="Times New Roman"/>
                <w:sz w:val="24"/>
                <w:szCs w:val="24"/>
              </w:rPr>
              <w:t xml:space="preserve"> – 10 261,53 тыс. руб. в том числе за счет:</w:t>
            </w:r>
          </w:p>
          <w:p w:rsidR="002F281C" w:rsidRDefault="002F281C" w:rsidP="002F281C">
            <w:pPr>
              <w:pStyle w:val="1a"/>
              <w:rPr>
                <w:rFonts w:ascii="Times New Roman" w:hAnsi="Times New Roman" w:cs="Times New Roman"/>
                <w:sz w:val="24"/>
                <w:szCs w:val="24"/>
              </w:rPr>
            </w:pPr>
            <w:r>
              <w:rPr>
                <w:rFonts w:ascii="Times New Roman" w:hAnsi="Times New Roman" w:cs="Times New Roman"/>
                <w:sz w:val="24"/>
                <w:szCs w:val="24"/>
              </w:rPr>
              <w:t>Местн</w:t>
            </w:r>
            <w:r w:rsidR="005B52C3">
              <w:rPr>
                <w:rFonts w:ascii="Times New Roman" w:hAnsi="Times New Roman" w:cs="Times New Roman"/>
                <w:sz w:val="24"/>
                <w:szCs w:val="24"/>
              </w:rPr>
              <w:t xml:space="preserve">ого </w:t>
            </w:r>
            <w:r>
              <w:rPr>
                <w:rFonts w:ascii="Times New Roman" w:hAnsi="Times New Roman" w:cs="Times New Roman"/>
                <w:sz w:val="24"/>
                <w:szCs w:val="24"/>
              </w:rPr>
              <w:t xml:space="preserve"> бюджет</w:t>
            </w:r>
            <w:r w:rsidR="005B52C3">
              <w:rPr>
                <w:rFonts w:ascii="Times New Roman" w:hAnsi="Times New Roman" w:cs="Times New Roman"/>
                <w:sz w:val="24"/>
                <w:szCs w:val="24"/>
              </w:rPr>
              <w:t>а</w:t>
            </w:r>
            <w:r>
              <w:rPr>
                <w:rFonts w:ascii="Times New Roman" w:hAnsi="Times New Roman" w:cs="Times New Roman"/>
                <w:sz w:val="24"/>
                <w:szCs w:val="24"/>
              </w:rPr>
              <w:t xml:space="preserve"> –  </w:t>
            </w:r>
            <w:r w:rsidR="00944880">
              <w:rPr>
                <w:rFonts w:ascii="Times New Roman" w:hAnsi="Times New Roman" w:cs="Times New Roman"/>
                <w:sz w:val="24"/>
                <w:szCs w:val="24"/>
              </w:rPr>
              <w:t>9 896,83</w:t>
            </w:r>
            <w:r>
              <w:rPr>
                <w:rFonts w:ascii="Times New Roman" w:hAnsi="Times New Roman" w:cs="Times New Roman"/>
                <w:sz w:val="24"/>
                <w:szCs w:val="24"/>
              </w:rPr>
              <w:t xml:space="preserve"> тыс.руб.</w:t>
            </w:r>
          </w:p>
          <w:p w:rsidR="002F281C" w:rsidRDefault="005B52C3" w:rsidP="002F281C">
            <w:pPr>
              <w:pStyle w:val="1a"/>
              <w:rPr>
                <w:rFonts w:ascii="Times New Roman" w:hAnsi="Times New Roman" w:cs="Times New Roman"/>
                <w:sz w:val="24"/>
                <w:szCs w:val="24"/>
              </w:rPr>
            </w:pPr>
            <w:r>
              <w:rPr>
                <w:rFonts w:ascii="Times New Roman" w:hAnsi="Times New Roman" w:cs="Times New Roman"/>
                <w:sz w:val="24"/>
                <w:szCs w:val="24"/>
              </w:rPr>
              <w:t>Федерального бюджета</w:t>
            </w:r>
            <w:r w:rsidR="002F281C">
              <w:rPr>
                <w:rFonts w:ascii="Times New Roman" w:hAnsi="Times New Roman" w:cs="Times New Roman"/>
                <w:sz w:val="24"/>
                <w:szCs w:val="24"/>
              </w:rPr>
              <w:t xml:space="preserve"> – 364,70 тыс.руб.</w:t>
            </w:r>
          </w:p>
          <w:p w:rsidR="005B52C3" w:rsidRDefault="005B52C3" w:rsidP="00083A2B">
            <w:pPr>
              <w:pStyle w:val="1a"/>
              <w:rPr>
                <w:rFonts w:ascii="Times New Roman" w:hAnsi="Times New Roman" w:cs="Times New Roman"/>
                <w:sz w:val="24"/>
                <w:szCs w:val="24"/>
              </w:rPr>
            </w:pPr>
          </w:p>
          <w:p w:rsidR="00083A2B" w:rsidRDefault="00083A2B" w:rsidP="00083A2B">
            <w:pPr>
              <w:pStyle w:val="1a"/>
              <w:rPr>
                <w:rFonts w:ascii="Times New Roman" w:hAnsi="Times New Roman" w:cs="Times New Roman"/>
                <w:sz w:val="24"/>
                <w:szCs w:val="24"/>
              </w:rPr>
            </w:pPr>
            <w:r>
              <w:rPr>
                <w:rFonts w:ascii="Times New Roman" w:hAnsi="Times New Roman" w:cs="Times New Roman"/>
                <w:sz w:val="24"/>
                <w:szCs w:val="24"/>
              </w:rPr>
              <w:t xml:space="preserve">2019г. </w:t>
            </w:r>
            <w:r w:rsidR="005B52C3">
              <w:rPr>
                <w:rFonts w:ascii="Times New Roman" w:hAnsi="Times New Roman" w:cs="Times New Roman"/>
                <w:sz w:val="24"/>
                <w:szCs w:val="24"/>
              </w:rPr>
              <w:t xml:space="preserve"> – 9881,10 тыс. руб. в том числе за счет:</w:t>
            </w:r>
          </w:p>
          <w:p w:rsidR="00083A2B" w:rsidRDefault="005B52C3" w:rsidP="00083A2B">
            <w:pPr>
              <w:pStyle w:val="1a"/>
              <w:rPr>
                <w:rFonts w:ascii="Times New Roman" w:hAnsi="Times New Roman" w:cs="Times New Roman"/>
                <w:sz w:val="24"/>
                <w:szCs w:val="24"/>
              </w:rPr>
            </w:pPr>
            <w:r>
              <w:rPr>
                <w:rFonts w:ascii="Times New Roman" w:hAnsi="Times New Roman" w:cs="Times New Roman"/>
                <w:sz w:val="24"/>
                <w:szCs w:val="24"/>
              </w:rPr>
              <w:t xml:space="preserve">Местного  бюджета </w:t>
            </w:r>
            <w:r w:rsidR="00083A2B">
              <w:rPr>
                <w:rFonts w:ascii="Times New Roman" w:hAnsi="Times New Roman" w:cs="Times New Roman"/>
                <w:sz w:val="24"/>
                <w:szCs w:val="24"/>
              </w:rPr>
              <w:t>–  9521,10 тыс.руб.</w:t>
            </w:r>
          </w:p>
          <w:p w:rsidR="00083A2B" w:rsidRDefault="005B52C3" w:rsidP="00083A2B">
            <w:pPr>
              <w:pStyle w:val="1a"/>
              <w:rPr>
                <w:rFonts w:ascii="Times New Roman" w:hAnsi="Times New Roman" w:cs="Times New Roman"/>
                <w:sz w:val="24"/>
                <w:szCs w:val="24"/>
              </w:rPr>
            </w:pPr>
            <w:r>
              <w:rPr>
                <w:rFonts w:ascii="Times New Roman" w:hAnsi="Times New Roman" w:cs="Times New Roman"/>
                <w:sz w:val="24"/>
                <w:szCs w:val="24"/>
              </w:rPr>
              <w:t xml:space="preserve"> Федерального бюджета</w:t>
            </w:r>
            <w:r w:rsidR="00083A2B">
              <w:rPr>
                <w:rFonts w:ascii="Times New Roman" w:hAnsi="Times New Roman" w:cs="Times New Roman"/>
                <w:sz w:val="24"/>
                <w:szCs w:val="24"/>
              </w:rPr>
              <w:t xml:space="preserve"> – 360 тыс.руб.</w:t>
            </w:r>
          </w:p>
          <w:p w:rsidR="005B52C3" w:rsidRDefault="005B52C3" w:rsidP="00083A2B">
            <w:pPr>
              <w:pStyle w:val="1a"/>
              <w:rPr>
                <w:rFonts w:ascii="Times New Roman" w:hAnsi="Times New Roman" w:cs="Times New Roman"/>
                <w:sz w:val="24"/>
                <w:szCs w:val="24"/>
              </w:rPr>
            </w:pPr>
          </w:p>
          <w:p w:rsidR="00083A2B" w:rsidRDefault="00083A2B" w:rsidP="00083A2B">
            <w:pPr>
              <w:pStyle w:val="1a"/>
              <w:rPr>
                <w:rFonts w:ascii="Times New Roman" w:hAnsi="Times New Roman" w:cs="Times New Roman"/>
                <w:sz w:val="24"/>
                <w:szCs w:val="24"/>
              </w:rPr>
            </w:pPr>
            <w:r>
              <w:rPr>
                <w:rFonts w:ascii="Times New Roman" w:hAnsi="Times New Roman" w:cs="Times New Roman"/>
                <w:sz w:val="24"/>
                <w:szCs w:val="24"/>
              </w:rPr>
              <w:t>2020г.</w:t>
            </w:r>
            <w:r w:rsidR="005B52C3">
              <w:rPr>
                <w:rFonts w:ascii="Times New Roman" w:hAnsi="Times New Roman" w:cs="Times New Roman"/>
                <w:sz w:val="24"/>
                <w:szCs w:val="24"/>
              </w:rPr>
              <w:t xml:space="preserve"> – 9033,31 тыс. руб. в том числе за счет:</w:t>
            </w:r>
          </w:p>
          <w:p w:rsidR="00083A2B" w:rsidRDefault="005B52C3" w:rsidP="00083A2B">
            <w:pPr>
              <w:pStyle w:val="1a"/>
              <w:rPr>
                <w:rFonts w:ascii="Times New Roman" w:hAnsi="Times New Roman" w:cs="Times New Roman"/>
                <w:sz w:val="24"/>
                <w:szCs w:val="24"/>
              </w:rPr>
            </w:pPr>
            <w:r>
              <w:rPr>
                <w:rFonts w:ascii="Times New Roman" w:hAnsi="Times New Roman" w:cs="Times New Roman"/>
                <w:sz w:val="24"/>
                <w:szCs w:val="24"/>
              </w:rPr>
              <w:t xml:space="preserve">Местного  бюджета </w:t>
            </w:r>
            <w:r w:rsidR="00083A2B">
              <w:rPr>
                <w:rFonts w:ascii="Times New Roman" w:hAnsi="Times New Roman" w:cs="Times New Roman"/>
                <w:sz w:val="24"/>
                <w:szCs w:val="24"/>
              </w:rPr>
              <w:t>– 8690,91 тыс.руб.</w:t>
            </w:r>
          </w:p>
          <w:p w:rsidR="00083A2B" w:rsidRDefault="005B52C3" w:rsidP="00083A2B">
            <w:pPr>
              <w:pStyle w:val="1a"/>
              <w:rPr>
                <w:rFonts w:ascii="Times New Roman" w:hAnsi="Times New Roman" w:cs="Times New Roman"/>
                <w:sz w:val="24"/>
                <w:szCs w:val="24"/>
              </w:rPr>
            </w:pPr>
            <w:r>
              <w:rPr>
                <w:rFonts w:ascii="Times New Roman" w:hAnsi="Times New Roman" w:cs="Times New Roman"/>
                <w:sz w:val="24"/>
                <w:szCs w:val="24"/>
              </w:rPr>
              <w:t xml:space="preserve">Федерального бюджета </w:t>
            </w:r>
            <w:r w:rsidR="00083A2B">
              <w:rPr>
                <w:rFonts w:ascii="Times New Roman" w:hAnsi="Times New Roman" w:cs="Times New Roman"/>
                <w:sz w:val="24"/>
                <w:szCs w:val="24"/>
              </w:rPr>
              <w:t>–  342,4 тыс.руб.</w:t>
            </w:r>
          </w:p>
          <w:p w:rsidR="005B52C3" w:rsidRDefault="005B52C3" w:rsidP="00083A2B">
            <w:pPr>
              <w:pStyle w:val="1a"/>
              <w:rPr>
                <w:rFonts w:ascii="Times New Roman" w:hAnsi="Times New Roman" w:cs="Times New Roman"/>
                <w:sz w:val="24"/>
                <w:szCs w:val="24"/>
              </w:rPr>
            </w:pPr>
          </w:p>
          <w:p w:rsidR="00083A2B" w:rsidRDefault="00083A2B" w:rsidP="00083A2B">
            <w:pPr>
              <w:pStyle w:val="1a"/>
              <w:rPr>
                <w:rFonts w:ascii="Times New Roman" w:hAnsi="Times New Roman" w:cs="Times New Roman"/>
                <w:sz w:val="24"/>
                <w:szCs w:val="24"/>
              </w:rPr>
            </w:pPr>
            <w:r>
              <w:rPr>
                <w:rFonts w:ascii="Times New Roman" w:hAnsi="Times New Roman" w:cs="Times New Roman"/>
                <w:sz w:val="24"/>
                <w:szCs w:val="24"/>
              </w:rPr>
              <w:t>2021г.</w:t>
            </w:r>
            <w:r w:rsidR="005B52C3">
              <w:rPr>
                <w:rFonts w:ascii="Times New Roman" w:hAnsi="Times New Roman" w:cs="Times New Roman"/>
                <w:sz w:val="24"/>
                <w:szCs w:val="24"/>
              </w:rPr>
              <w:t xml:space="preserve"> – 9485,48 тыс. руб. в том числе за счет:</w:t>
            </w:r>
          </w:p>
          <w:p w:rsidR="00083A2B" w:rsidRDefault="005B52C3" w:rsidP="00083A2B">
            <w:pPr>
              <w:pStyle w:val="1a"/>
              <w:rPr>
                <w:rFonts w:ascii="Times New Roman" w:hAnsi="Times New Roman" w:cs="Times New Roman"/>
                <w:sz w:val="24"/>
                <w:szCs w:val="24"/>
              </w:rPr>
            </w:pPr>
            <w:r>
              <w:rPr>
                <w:rFonts w:ascii="Times New Roman" w:hAnsi="Times New Roman" w:cs="Times New Roman"/>
                <w:sz w:val="24"/>
                <w:szCs w:val="24"/>
              </w:rPr>
              <w:t xml:space="preserve">Местного  бюджета </w:t>
            </w:r>
            <w:r w:rsidR="00083A2B">
              <w:rPr>
                <w:rFonts w:ascii="Times New Roman" w:hAnsi="Times New Roman" w:cs="Times New Roman"/>
                <w:sz w:val="24"/>
                <w:szCs w:val="24"/>
              </w:rPr>
              <w:t>– 9107,78 тыс.руб.</w:t>
            </w:r>
          </w:p>
          <w:p w:rsidR="00083A2B" w:rsidRDefault="005B52C3" w:rsidP="00083A2B">
            <w:pPr>
              <w:pStyle w:val="af"/>
            </w:pPr>
            <w:r>
              <w:t xml:space="preserve">Федерального бюджета </w:t>
            </w:r>
            <w:r w:rsidR="00083A2B">
              <w:t>– 377,7 тыс.руб.</w:t>
            </w:r>
          </w:p>
        </w:tc>
      </w:tr>
    </w:tbl>
    <w:p w:rsidR="00083A2B" w:rsidRDefault="00083A2B" w:rsidP="00083A2B">
      <w:pPr>
        <w:pStyle w:val="af"/>
        <w:ind w:left="720"/>
      </w:pPr>
    </w:p>
    <w:p w:rsidR="00083A2B" w:rsidRDefault="00083A2B" w:rsidP="00BB3A83">
      <w:pPr>
        <w:pStyle w:val="af"/>
        <w:numPr>
          <w:ilvl w:val="0"/>
          <w:numId w:val="3"/>
        </w:numPr>
      </w:pPr>
      <w:r>
        <w:t xml:space="preserve">Раздел </w:t>
      </w:r>
      <w:r>
        <w:rPr>
          <w:lang w:val="en-US"/>
        </w:rPr>
        <w:t>II</w:t>
      </w:r>
      <w:r w:rsidRPr="00083A2B">
        <w:t xml:space="preserve"> </w:t>
      </w:r>
      <w:r>
        <w:t>«Структура и финансирование муниципальной программы»:</w:t>
      </w:r>
    </w:p>
    <w:p w:rsidR="00083A2B" w:rsidRDefault="00083A2B" w:rsidP="00083A2B">
      <w:pPr>
        <w:autoSpaceDE w:val="0"/>
        <w:autoSpaceDN w:val="0"/>
        <w:adjustRightInd w:val="0"/>
        <w:ind w:firstLine="709"/>
        <w:jc w:val="both"/>
        <w:rPr>
          <w:bCs/>
        </w:rPr>
      </w:pPr>
      <w:r w:rsidRPr="009B4982">
        <w:rPr>
          <w:bCs/>
        </w:rPr>
        <w:t>Для достижения заявленных  целей и решения поставленных задач программой предусмотрена реализация подпрограмм:</w:t>
      </w:r>
    </w:p>
    <w:p w:rsidR="00083A2B" w:rsidRDefault="00083A2B" w:rsidP="00083A2B">
      <w:pPr>
        <w:autoSpaceDE w:val="0"/>
        <w:autoSpaceDN w:val="0"/>
        <w:adjustRightInd w:val="0"/>
        <w:ind w:firstLine="709"/>
        <w:jc w:val="both"/>
        <w:rPr>
          <w:bCs/>
        </w:rPr>
      </w:pPr>
    </w:p>
    <w:p w:rsidR="00083A2B" w:rsidRPr="003F067D" w:rsidRDefault="00083A2B" w:rsidP="00BB3A83">
      <w:pPr>
        <w:pStyle w:val="af1"/>
        <w:numPr>
          <w:ilvl w:val="0"/>
          <w:numId w:val="2"/>
        </w:numPr>
        <w:shd w:val="clear" w:color="auto" w:fill="FFFFFF"/>
        <w:jc w:val="both"/>
      </w:pPr>
      <w:r w:rsidRPr="003F067D">
        <w:t xml:space="preserve">Подпрограмма  «Организация муниципального управления» </w:t>
      </w:r>
      <w:r w:rsidR="00CC594F">
        <w:t xml:space="preserve"> -  0100</w:t>
      </w:r>
    </w:p>
    <w:p w:rsidR="002F281C" w:rsidRDefault="002F281C" w:rsidP="00083A2B">
      <w:pPr>
        <w:pStyle w:val="af1"/>
        <w:shd w:val="clear" w:color="auto" w:fill="FFFFFF"/>
        <w:ind w:left="1287"/>
        <w:jc w:val="both"/>
      </w:pPr>
      <w:r>
        <w:t xml:space="preserve">2018г. – </w:t>
      </w:r>
      <w:r w:rsidR="00944880">
        <w:t>9896,83</w:t>
      </w:r>
      <w:r>
        <w:t xml:space="preserve"> тыс.руб.</w:t>
      </w:r>
    </w:p>
    <w:p w:rsidR="00083A2B" w:rsidRDefault="00083A2B" w:rsidP="00083A2B">
      <w:pPr>
        <w:pStyle w:val="af1"/>
        <w:shd w:val="clear" w:color="auto" w:fill="FFFFFF"/>
        <w:ind w:left="1287"/>
        <w:jc w:val="both"/>
      </w:pPr>
      <w:r>
        <w:t xml:space="preserve">2019г. </w:t>
      </w:r>
      <w:r w:rsidR="00CC594F">
        <w:t>–</w:t>
      </w:r>
      <w:r>
        <w:t xml:space="preserve"> </w:t>
      </w:r>
      <w:r w:rsidR="00CC594F">
        <w:t xml:space="preserve">9521,10 </w:t>
      </w:r>
      <w:r>
        <w:t xml:space="preserve">тыс. руб. </w:t>
      </w:r>
    </w:p>
    <w:p w:rsidR="00083A2B" w:rsidRDefault="00083A2B" w:rsidP="00083A2B">
      <w:pPr>
        <w:pStyle w:val="af1"/>
        <w:shd w:val="clear" w:color="auto" w:fill="FFFFFF"/>
        <w:ind w:left="1287"/>
        <w:jc w:val="both"/>
      </w:pPr>
      <w:r>
        <w:t xml:space="preserve">2020г. -  </w:t>
      </w:r>
      <w:r w:rsidR="00CC594F">
        <w:t>8690,91</w:t>
      </w:r>
      <w:r>
        <w:t xml:space="preserve"> тыс. руб.</w:t>
      </w:r>
    </w:p>
    <w:p w:rsidR="00083A2B" w:rsidRDefault="00083A2B" w:rsidP="00083A2B">
      <w:pPr>
        <w:pStyle w:val="af1"/>
        <w:shd w:val="clear" w:color="auto" w:fill="FFFFFF"/>
        <w:ind w:left="1287"/>
        <w:jc w:val="both"/>
      </w:pPr>
      <w:r>
        <w:t xml:space="preserve">2021г. – </w:t>
      </w:r>
      <w:r w:rsidR="00CC594F">
        <w:t>9107,78</w:t>
      </w:r>
      <w:r>
        <w:t xml:space="preserve"> тыс. руб.</w:t>
      </w:r>
    </w:p>
    <w:p w:rsidR="00083A2B" w:rsidRDefault="00083A2B" w:rsidP="00083A2B">
      <w:pPr>
        <w:pStyle w:val="af1"/>
        <w:shd w:val="clear" w:color="auto" w:fill="FFFFFF"/>
        <w:ind w:left="1287"/>
        <w:jc w:val="both"/>
      </w:pPr>
    </w:p>
    <w:p w:rsidR="00083A2B" w:rsidRDefault="00083A2B" w:rsidP="00BB3A83">
      <w:pPr>
        <w:pStyle w:val="af1"/>
        <w:numPr>
          <w:ilvl w:val="0"/>
          <w:numId w:val="2"/>
        </w:numPr>
        <w:shd w:val="clear" w:color="auto" w:fill="FFFFFF"/>
        <w:jc w:val="both"/>
      </w:pPr>
      <w:r w:rsidRPr="009B4982">
        <w:t>Подпрограмма  «Осуществление первичного воинского учета на территориях, где от</w:t>
      </w:r>
      <w:r>
        <w:t>сутствуют военные комиссариаты»</w:t>
      </w:r>
      <w:r w:rsidR="00CC594F">
        <w:t xml:space="preserve"> - 0203</w:t>
      </w:r>
    </w:p>
    <w:p w:rsidR="002F281C" w:rsidRDefault="002F281C" w:rsidP="00083A2B">
      <w:pPr>
        <w:pStyle w:val="af1"/>
        <w:shd w:val="clear" w:color="auto" w:fill="FFFFFF"/>
        <w:ind w:left="1287"/>
        <w:jc w:val="both"/>
      </w:pPr>
      <w:r>
        <w:t>2018г. – 364,70 тыс. руб.</w:t>
      </w:r>
    </w:p>
    <w:p w:rsidR="00083A2B" w:rsidRDefault="00083A2B" w:rsidP="00083A2B">
      <w:pPr>
        <w:pStyle w:val="af1"/>
        <w:shd w:val="clear" w:color="auto" w:fill="FFFFFF"/>
        <w:ind w:left="1287"/>
        <w:jc w:val="both"/>
      </w:pPr>
      <w:r>
        <w:t>2019г. – 3</w:t>
      </w:r>
      <w:r w:rsidR="002F281C">
        <w:t>60</w:t>
      </w:r>
      <w:r w:rsidR="00CC594F">
        <w:t>,</w:t>
      </w:r>
      <w:r>
        <w:t>0 тыс. руб.</w:t>
      </w:r>
    </w:p>
    <w:p w:rsidR="00083A2B" w:rsidRDefault="00083A2B" w:rsidP="00083A2B">
      <w:pPr>
        <w:pStyle w:val="af1"/>
        <w:shd w:val="clear" w:color="auto" w:fill="FFFFFF"/>
        <w:ind w:left="1287"/>
        <w:jc w:val="both"/>
      </w:pPr>
      <w:r>
        <w:t>2020г. – 3</w:t>
      </w:r>
      <w:r w:rsidR="00CC594F">
        <w:t>42,40</w:t>
      </w:r>
      <w:r>
        <w:t xml:space="preserve"> тыс. руб.</w:t>
      </w:r>
    </w:p>
    <w:p w:rsidR="00083A2B" w:rsidRPr="009B4982" w:rsidRDefault="00083A2B" w:rsidP="00083A2B">
      <w:pPr>
        <w:pStyle w:val="af1"/>
        <w:shd w:val="clear" w:color="auto" w:fill="FFFFFF"/>
        <w:ind w:left="1287"/>
        <w:jc w:val="both"/>
      </w:pPr>
      <w:r>
        <w:t>2021г. – 3</w:t>
      </w:r>
      <w:r w:rsidR="00CC594F">
        <w:t>77,70</w:t>
      </w:r>
      <w:r>
        <w:t xml:space="preserve"> тыс. руб.</w:t>
      </w:r>
    </w:p>
    <w:p w:rsidR="00083A2B" w:rsidRPr="00083A2B" w:rsidRDefault="00083A2B" w:rsidP="00083A2B">
      <w:pPr>
        <w:pStyle w:val="af"/>
        <w:ind w:left="720"/>
      </w:pPr>
    </w:p>
    <w:p w:rsidR="00674E6A" w:rsidRDefault="00674E6A" w:rsidP="00CC594F">
      <w:pPr>
        <w:pStyle w:val="af"/>
      </w:pPr>
    </w:p>
    <w:p w:rsidR="00CC594F" w:rsidRPr="009B4982" w:rsidRDefault="00CC594F" w:rsidP="00CC594F">
      <w:pPr>
        <w:pStyle w:val="af"/>
      </w:pPr>
      <w:r>
        <w:t>Глава Алексеевского муниципального образования                                       А.М. Селиванов</w:t>
      </w:r>
    </w:p>
    <w:sectPr w:rsidR="00CC594F" w:rsidRPr="009B4982" w:rsidSect="003140B6">
      <w:pgSz w:w="11906" w:h="16838" w:code="9"/>
      <w:pgMar w:top="567" w:right="42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94" w:rsidRDefault="002E6C94">
      <w:r>
        <w:separator/>
      </w:r>
    </w:p>
  </w:endnote>
  <w:endnote w:type="continuationSeparator" w:id="0">
    <w:p w:rsidR="002E6C94" w:rsidRDefault="002E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94" w:rsidRDefault="002E6C94">
      <w:r>
        <w:separator/>
      </w:r>
    </w:p>
  </w:footnote>
  <w:footnote w:type="continuationSeparator" w:id="0">
    <w:p w:rsidR="002E6C94" w:rsidRDefault="002E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099D0CE9"/>
    <w:multiLevelType w:val="hybridMultilevel"/>
    <w:tmpl w:val="3252DB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44F52906"/>
    <w:multiLevelType w:val="multilevel"/>
    <w:tmpl w:val="B0BEE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F337616"/>
    <w:multiLevelType w:val="hybridMultilevel"/>
    <w:tmpl w:val="0E345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48"/>
    <w:rsid w:val="00000A74"/>
    <w:rsid w:val="0000101D"/>
    <w:rsid w:val="000034C8"/>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2E75"/>
    <w:rsid w:val="00042E95"/>
    <w:rsid w:val="000434BC"/>
    <w:rsid w:val="00044F9C"/>
    <w:rsid w:val="000451BC"/>
    <w:rsid w:val="000468D2"/>
    <w:rsid w:val="00046D63"/>
    <w:rsid w:val="00050DD8"/>
    <w:rsid w:val="00051357"/>
    <w:rsid w:val="00051736"/>
    <w:rsid w:val="00051ED3"/>
    <w:rsid w:val="000537F0"/>
    <w:rsid w:val="00065079"/>
    <w:rsid w:val="0006545D"/>
    <w:rsid w:val="000668A3"/>
    <w:rsid w:val="000669C5"/>
    <w:rsid w:val="00067E20"/>
    <w:rsid w:val="00071D85"/>
    <w:rsid w:val="00071E35"/>
    <w:rsid w:val="000737D5"/>
    <w:rsid w:val="000738B9"/>
    <w:rsid w:val="000750A6"/>
    <w:rsid w:val="00075691"/>
    <w:rsid w:val="00076331"/>
    <w:rsid w:val="00076639"/>
    <w:rsid w:val="0007681F"/>
    <w:rsid w:val="000816AB"/>
    <w:rsid w:val="000817EB"/>
    <w:rsid w:val="00081F77"/>
    <w:rsid w:val="000829E0"/>
    <w:rsid w:val="00082AA5"/>
    <w:rsid w:val="000834D8"/>
    <w:rsid w:val="00083638"/>
    <w:rsid w:val="00083A2B"/>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43FD"/>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0F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30E85"/>
    <w:rsid w:val="0023157C"/>
    <w:rsid w:val="00232416"/>
    <w:rsid w:val="002326F4"/>
    <w:rsid w:val="00232707"/>
    <w:rsid w:val="002330D8"/>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74F8"/>
    <w:rsid w:val="002A0823"/>
    <w:rsid w:val="002A0BA4"/>
    <w:rsid w:val="002A3249"/>
    <w:rsid w:val="002A68EA"/>
    <w:rsid w:val="002A6BDE"/>
    <w:rsid w:val="002A7FB0"/>
    <w:rsid w:val="002B0141"/>
    <w:rsid w:val="002B06EE"/>
    <w:rsid w:val="002B09A2"/>
    <w:rsid w:val="002B2EC5"/>
    <w:rsid w:val="002B32D0"/>
    <w:rsid w:val="002B32F2"/>
    <w:rsid w:val="002B74A1"/>
    <w:rsid w:val="002B79D4"/>
    <w:rsid w:val="002B7F49"/>
    <w:rsid w:val="002C3502"/>
    <w:rsid w:val="002C64A4"/>
    <w:rsid w:val="002C652F"/>
    <w:rsid w:val="002C72BE"/>
    <w:rsid w:val="002C7CF7"/>
    <w:rsid w:val="002D1BA1"/>
    <w:rsid w:val="002D2EE8"/>
    <w:rsid w:val="002D4ECB"/>
    <w:rsid w:val="002D5094"/>
    <w:rsid w:val="002D7552"/>
    <w:rsid w:val="002D7B6E"/>
    <w:rsid w:val="002E01D3"/>
    <w:rsid w:val="002E11DA"/>
    <w:rsid w:val="002E47ED"/>
    <w:rsid w:val="002E49C5"/>
    <w:rsid w:val="002E6C94"/>
    <w:rsid w:val="002E7029"/>
    <w:rsid w:val="002F1FC6"/>
    <w:rsid w:val="002F281C"/>
    <w:rsid w:val="002F3C75"/>
    <w:rsid w:val="002F454D"/>
    <w:rsid w:val="002F5E5D"/>
    <w:rsid w:val="00300FB7"/>
    <w:rsid w:val="00301F54"/>
    <w:rsid w:val="00301FFC"/>
    <w:rsid w:val="003029A8"/>
    <w:rsid w:val="003034A9"/>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EC"/>
    <w:rsid w:val="003D0BC1"/>
    <w:rsid w:val="003D2D17"/>
    <w:rsid w:val="003D2F4F"/>
    <w:rsid w:val="003D3384"/>
    <w:rsid w:val="003D37FA"/>
    <w:rsid w:val="003D3889"/>
    <w:rsid w:val="003D45FB"/>
    <w:rsid w:val="003D4A1A"/>
    <w:rsid w:val="003D4FD8"/>
    <w:rsid w:val="003D505A"/>
    <w:rsid w:val="003D6F1D"/>
    <w:rsid w:val="003D7BCB"/>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40B3"/>
    <w:rsid w:val="004356EB"/>
    <w:rsid w:val="00435F97"/>
    <w:rsid w:val="00436492"/>
    <w:rsid w:val="00436B29"/>
    <w:rsid w:val="00436EAD"/>
    <w:rsid w:val="00440807"/>
    <w:rsid w:val="00440AAF"/>
    <w:rsid w:val="00441FFA"/>
    <w:rsid w:val="0044442B"/>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4EA"/>
    <w:rsid w:val="004867EE"/>
    <w:rsid w:val="004901BB"/>
    <w:rsid w:val="004906BC"/>
    <w:rsid w:val="00491CE2"/>
    <w:rsid w:val="00492332"/>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61F5"/>
    <w:rsid w:val="00526601"/>
    <w:rsid w:val="00531627"/>
    <w:rsid w:val="005336C4"/>
    <w:rsid w:val="00533F3A"/>
    <w:rsid w:val="00535603"/>
    <w:rsid w:val="00535D73"/>
    <w:rsid w:val="005365B2"/>
    <w:rsid w:val="00537218"/>
    <w:rsid w:val="00540DE2"/>
    <w:rsid w:val="00540E26"/>
    <w:rsid w:val="00541CED"/>
    <w:rsid w:val="00541DA1"/>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6E"/>
    <w:rsid w:val="00556BBB"/>
    <w:rsid w:val="0055710D"/>
    <w:rsid w:val="00557A48"/>
    <w:rsid w:val="00557F6A"/>
    <w:rsid w:val="0056115C"/>
    <w:rsid w:val="00561F2D"/>
    <w:rsid w:val="00562560"/>
    <w:rsid w:val="0056301E"/>
    <w:rsid w:val="00563197"/>
    <w:rsid w:val="00563AC2"/>
    <w:rsid w:val="00566F17"/>
    <w:rsid w:val="0057021A"/>
    <w:rsid w:val="005728CB"/>
    <w:rsid w:val="00573D72"/>
    <w:rsid w:val="00573F99"/>
    <w:rsid w:val="00574004"/>
    <w:rsid w:val="00576D17"/>
    <w:rsid w:val="00580B63"/>
    <w:rsid w:val="0058114A"/>
    <w:rsid w:val="00581B4A"/>
    <w:rsid w:val="005845D4"/>
    <w:rsid w:val="00585622"/>
    <w:rsid w:val="00585DB8"/>
    <w:rsid w:val="00585DBD"/>
    <w:rsid w:val="00591710"/>
    <w:rsid w:val="00593379"/>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2C3"/>
    <w:rsid w:val="005B549F"/>
    <w:rsid w:val="005B6BDD"/>
    <w:rsid w:val="005B7823"/>
    <w:rsid w:val="005C09A5"/>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4FDF"/>
    <w:rsid w:val="005F66ED"/>
    <w:rsid w:val="005F73DD"/>
    <w:rsid w:val="00600C2C"/>
    <w:rsid w:val="00602E03"/>
    <w:rsid w:val="00605773"/>
    <w:rsid w:val="006067D7"/>
    <w:rsid w:val="0060717E"/>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50A47"/>
    <w:rsid w:val="00651A2D"/>
    <w:rsid w:val="00652ADB"/>
    <w:rsid w:val="006535F4"/>
    <w:rsid w:val="0065360F"/>
    <w:rsid w:val="00656A5B"/>
    <w:rsid w:val="00657CC8"/>
    <w:rsid w:val="00660A23"/>
    <w:rsid w:val="00662EA1"/>
    <w:rsid w:val="0066383F"/>
    <w:rsid w:val="00664FF7"/>
    <w:rsid w:val="0066792F"/>
    <w:rsid w:val="00673D68"/>
    <w:rsid w:val="00674E6A"/>
    <w:rsid w:val="0067504E"/>
    <w:rsid w:val="00676D46"/>
    <w:rsid w:val="00677410"/>
    <w:rsid w:val="00677689"/>
    <w:rsid w:val="00677C9B"/>
    <w:rsid w:val="00681362"/>
    <w:rsid w:val="006816E6"/>
    <w:rsid w:val="006819F7"/>
    <w:rsid w:val="00683525"/>
    <w:rsid w:val="0068491C"/>
    <w:rsid w:val="00685C44"/>
    <w:rsid w:val="006879FE"/>
    <w:rsid w:val="00687A01"/>
    <w:rsid w:val="00687B48"/>
    <w:rsid w:val="00690A83"/>
    <w:rsid w:val="00691302"/>
    <w:rsid w:val="00691551"/>
    <w:rsid w:val="0069234A"/>
    <w:rsid w:val="00692363"/>
    <w:rsid w:val="00692846"/>
    <w:rsid w:val="00696E8E"/>
    <w:rsid w:val="00696F51"/>
    <w:rsid w:val="006A041F"/>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C067E"/>
    <w:rsid w:val="006C22C5"/>
    <w:rsid w:val="006C2930"/>
    <w:rsid w:val="006C2FC8"/>
    <w:rsid w:val="006C4F0A"/>
    <w:rsid w:val="006C5FB4"/>
    <w:rsid w:val="006C6BED"/>
    <w:rsid w:val="006C7004"/>
    <w:rsid w:val="006D0D64"/>
    <w:rsid w:val="006D15B5"/>
    <w:rsid w:val="006D2016"/>
    <w:rsid w:val="006D310C"/>
    <w:rsid w:val="006D32B3"/>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27"/>
    <w:rsid w:val="00736D39"/>
    <w:rsid w:val="007372C4"/>
    <w:rsid w:val="00741428"/>
    <w:rsid w:val="00741706"/>
    <w:rsid w:val="00742B35"/>
    <w:rsid w:val="00744CBC"/>
    <w:rsid w:val="00744D5C"/>
    <w:rsid w:val="00746273"/>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3B51"/>
    <w:rsid w:val="00774205"/>
    <w:rsid w:val="0077515F"/>
    <w:rsid w:val="00776CBB"/>
    <w:rsid w:val="007773AE"/>
    <w:rsid w:val="007774DC"/>
    <w:rsid w:val="00781D0F"/>
    <w:rsid w:val="00782DCC"/>
    <w:rsid w:val="007846D5"/>
    <w:rsid w:val="0078547B"/>
    <w:rsid w:val="00787998"/>
    <w:rsid w:val="007901DC"/>
    <w:rsid w:val="007907CD"/>
    <w:rsid w:val="00793BB3"/>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FC5"/>
    <w:rsid w:val="007C13F2"/>
    <w:rsid w:val="007C151C"/>
    <w:rsid w:val="007C2082"/>
    <w:rsid w:val="007C27F3"/>
    <w:rsid w:val="007C4F5D"/>
    <w:rsid w:val="007C7DAC"/>
    <w:rsid w:val="007D0B19"/>
    <w:rsid w:val="007D1D89"/>
    <w:rsid w:val="007D4F5A"/>
    <w:rsid w:val="007D5892"/>
    <w:rsid w:val="007D5C26"/>
    <w:rsid w:val="007D6E5C"/>
    <w:rsid w:val="007E352E"/>
    <w:rsid w:val="007E3834"/>
    <w:rsid w:val="007E3C1C"/>
    <w:rsid w:val="007E7BF1"/>
    <w:rsid w:val="007E7D73"/>
    <w:rsid w:val="007F04AB"/>
    <w:rsid w:val="007F0869"/>
    <w:rsid w:val="007F10C0"/>
    <w:rsid w:val="007F2651"/>
    <w:rsid w:val="007F3AB4"/>
    <w:rsid w:val="007F3F3D"/>
    <w:rsid w:val="007F4650"/>
    <w:rsid w:val="007F4EBB"/>
    <w:rsid w:val="007F5CA6"/>
    <w:rsid w:val="007F5EE7"/>
    <w:rsid w:val="007F6A9C"/>
    <w:rsid w:val="008000FE"/>
    <w:rsid w:val="0080179F"/>
    <w:rsid w:val="00801D92"/>
    <w:rsid w:val="0080322B"/>
    <w:rsid w:val="0080348F"/>
    <w:rsid w:val="008040E3"/>
    <w:rsid w:val="00804131"/>
    <w:rsid w:val="0080670F"/>
    <w:rsid w:val="00806794"/>
    <w:rsid w:val="00806EE7"/>
    <w:rsid w:val="0081092E"/>
    <w:rsid w:val="008116EF"/>
    <w:rsid w:val="00811962"/>
    <w:rsid w:val="00812215"/>
    <w:rsid w:val="008122A7"/>
    <w:rsid w:val="0081545C"/>
    <w:rsid w:val="008158BB"/>
    <w:rsid w:val="008170D4"/>
    <w:rsid w:val="00817186"/>
    <w:rsid w:val="00817AAD"/>
    <w:rsid w:val="00821CC5"/>
    <w:rsid w:val="00822D4C"/>
    <w:rsid w:val="00824944"/>
    <w:rsid w:val="008249A1"/>
    <w:rsid w:val="008250A9"/>
    <w:rsid w:val="0082559A"/>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63B8"/>
    <w:rsid w:val="008766F4"/>
    <w:rsid w:val="00876B1C"/>
    <w:rsid w:val="008775DA"/>
    <w:rsid w:val="00877A49"/>
    <w:rsid w:val="00881160"/>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362"/>
    <w:rsid w:val="008B16D4"/>
    <w:rsid w:val="008B23A4"/>
    <w:rsid w:val="008B6726"/>
    <w:rsid w:val="008B6742"/>
    <w:rsid w:val="008C0172"/>
    <w:rsid w:val="008C0676"/>
    <w:rsid w:val="008C0A78"/>
    <w:rsid w:val="008C1805"/>
    <w:rsid w:val="008C1F19"/>
    <w:rsid w:val="008C38BF"/>
    <w:rsid w:val="008C50B6"/>
    <w:rsid w:val="008C54AD"/>
    <w:rsid w:val="008C5B60"/>
    <w:rsid w:val="008C5CFA"/>
    <w:rsid w:val="008C682C"/>
    <w:rsid w:val="008D1157"/>
    <w:rsid w:val="008D1B9C"/>
    <w:rsid w:val="008D1E2F"/>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D9B"/>
    <w:rsid w:val="008F7105"/>
    <w:rsid w:val="00900B7A"/>
    <w:rsid w:val="00901121"/>
    <w:rsid w:val="00902EC8"/>
    <w:rsid w:val="00904F34"/>
    <w:rsid w:val="00907DEC"/>
    <w:rsid w:val="00910B5C"/>
    <w:rsid w:val="0091141D"/>
    <w:rsid w:val="009115A7"/>
    <w:rsid w:val="00911D13"/>
    <w:rsid w:val="00912ED6"/>
    <w:rsid w:val="0091562A"/>
    <w:rsid w:val="00915653"/>
    <w:rsid w:val="00916460"/>
    <w:rsid w:val="0091652C"/>
    <w:rsid w:val="00917AEF"/>
    <w:rsid w:val="00920369"/>
    <w:rsid w:val="00920555"/>
    <w:rsid w:val="0092095E"/>
    <w:rsid w:val="00922D65"/>
    <w:rsid w:val="0092391D"/>
    <w:rsid w:val="00926C03"/>
    <w:rsid w:val="00926D72"/>
    <w:rsid w:val="00927200"/>
    <w:rsid w:val="009274D7"/>
    <w:rsid w:val="00930D53"/>
    <w:rsid w:val="0093216F"/>
    <w:rsid w:val="00932662"/>
    <w:rsid w:val="00932785"/>
    <w:rsid w:val="00933555"/>
    <w:rsid w:val="0093373C"/>
    <w:rsid w:val="00935413"/>
    <w:rsid w:val="00935C49"/>
    <w:rsid w:val="009366CE"/>
    <w:rsid w:val="00937088"/>
    <w:rsid w:val="0094003D"/>
    <w:rsid w:val="009408AD"/>
    <w:rsid w:val="00940FBC"/>
    <w:rsid w:val="00942015"/>
    <w:rsid w:val="009427CD"/>
    <w:rsid w:val="00942BF8"/>
    <w:rsid w:val="009432FD"/>
    <w:rsid w:val="00944880"/>
    <w:rsid w:val="00945D70"/>
    <w:rsid w:val="00947DFF"/>
    <w:rsid w:val="00951EC6"/>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47A7"/>
    <w:rsid w:val="009B4982"/>
    <w:rsid w:val="009B4D22"/>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780"/>
    <w:rsid w:val="00A05B6F"/>
    <w:rsid w:val="00A05BA0"/>
    <w:rsid w:val="00A06DA3"/>
    <w:rsid w:val="00A06E83"/>
    <w:rsid w:val="00A07888"/>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B0D"/>
    <w:rsid w:val="00A2623F"/>
    <w:rsid w:val="00A27820"/>
    <w:rsid w:val="00A30E35"/>
    <w:rsid w:val="00A322BA"/>
    <w:rsid w:val="00A325C2"/>
    <w:rsid w:val="00A32B88"/>
    <w:rsid w:val="00A32D0E"/>
    <w:rsid w:val="00A339D6"/>
    <w:rsid w:val="00A349A8"/>
    <w:rsid w:val="00A36D20"/>
    <w:rsid w:val="00A37EAE"/>
    <w:rsid w:val="00A401AB"/>
    <w:rsid w:val="00A438E2"/>
    <w:rsid w:val="00A44390"/>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7008F"/>
    <w:rsid w:val="00A70369"/>
    <w:rsid w:val="00A70D2A"/>
    <w:rsid w:val="00A70F6A"/>
    <w:rsid w:val="00A71463"/>
    <w:rsid w:val="00A724A9"/>
    <w:rsid w:val="00A727E1"/>
    <w:rsid w:val="00A72EFC"/>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236B"/>
    <w:rsid w:val="00AD2854"/>
    <w:rsid w:val="00AD315E"/>
    <w:rsid w:val="00AD34D9"/>
    <w:rsid w:val="00AD3993"/>
    <w:rsid w:val="00AD3B34"/>
    <w:rsid w:val="00AD73FB"/>
    <w:rsid w:val="00AD7480"/>
    <w:rsid w:val="00AD7E52"/>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5EB3"/>
    <w:rsid w:val="00B16F37"/>
    <w:rsid w:val="00B20B30"/>
    <w:rsid w:val="00B21550"/>
    <w:rsid w:val="00B22494"/>
    <w:rsid w:val="00B235E6"/>
    <w:rsid w:val="00B23FB6"/>
    <w:rsid w:val="00B24221"/>
    <w:rsid w:val="00B25F20"/>
    <w:rsid w:val="00B27088"/>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5D81"/>
    <w:rsid w:val="00B45F70"/>
    <w:rsid w:val="00B50799"/>
    <w:rsid w:val="00B50FF7"/>
    <w:rsid w:val="00B51A4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2788"/>
    <w:rsid w:val="00B72795"/>
    <w:rsid w:val="00B7373C"/>
    <w:rsid w:val="00B741E7"/>
    <w:rsid w:val="00B75079"/>
    <w:rsid w:val="00B77A58"/>
    <w:rsid w:val="00B80A52"/>
    <w:rsid w:val="00B81218"/>
    <w:rsid w:val="00B83207"/>
    <w:rsid w:val="00B83536"/>
    <w:rsid w:val="00B836A7"/>
    <w:rsid w:val="00B84106"/>
    <w:rsid w:val="00B867AA"/>
    <w:rsid w:val="00B878B7"/>
    <w:rsid w:val="00B9231E"/>
    <w:rsid w:val="00B934B1"/>
    <w:rsid w:val="00B96D7E"/>
    <w:rsid w:val="00B96F22"/>
    <w:rsid w:val="00B97451"/>
    <w:rsid w:val="00B97992"/>
    <w:rsid w:val="00BA10C5"/>
    <w:rsid w:val="00BA178E"/>
    <w:rsid w:val="00BA4748"/>
    <w:rsid w:val="00BA66DC"/>
    <w:rsid w:val="00BA79C6"/>
    <w:rsid w:val="00BB0219"/>
    <w:rsid w:val="00BB1D25"/>
    <w:rsid w:val="00BB2DF6"/>
    <w:rsid w:val="00BB36D1"/>
    <w:rsid w:val="00BB3A83"/>
    <w:rsid w:val="00BB6763"/>
    <w:rsid w:val="00BB7143"/>
    <w:rsid w:val="00BC48BA"/>
    <w:rsid w:val="00BC49D9"/>
    <w:rsid w:val="00BC52A3"/>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C18BA"/>
    <w:rsid w:val="00CC3D0A"/>
    <w:rsid w:val="00CC594F"/>
    <w:rsid w:val="00CC75BC"/>
    <w:rsid w:val="00CC79CF"/>
    <w:rsid w:val="00CC7DA7"/>
    <w:rsid w:val="00CD0843"/>
    <w:rsid w:val="00CD1145"/>
    <w:rsid w:val="00CD412C"/>
    <w:rsid w:val="00CD4490"/>
    <w:rsid w:val="00CD4F8D"/>
    <w:rsid w:val="00CD558A"/>
    <w:rsid w:val="00CE0EB8"/>
    <w:rsid w:val="00CE1AEB"/>
    <w:rsid w:val="00CE3E07"/>
    <w:rsid w:val="00CE474F"/>
    <w:rsid w:val="00CE5605"/>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733F"/>
    <w:rsid w:val="00D4301E"/>
    <w:rsid w:val="00D5053A"/>
    <w:rsid w:val="00D515D2"/>
    <w:rsid w:val="00D51C1E"/>
    <w:rsid w:val="00D51DDF"/>
    <w:rsid w:val="00D52BB3"/>
    <w:rsid w:val="00D55735"/>
    <w:rsid w:val="00D57CDC"/>
    <w:rsid w:val="00D61294"/>
    <w:rsid w:val="00D61B08"/>
    <w:rsid w:val="00D64250"/>
    <w:rsid w:val="00D654E4"/>
    <w:rsid w:val="00D65B41"/>
    <w:rsid w:val="00D65F0D"/>
    <w:rsid w:val="00D66374"/>
    <w:rsid w:val="00D66D45"/>
    <w:rsid w:val="00D67754"/>
    <w:rsid w:val="00D7156F"/>
    <w:rsid w:val="00D7290C"/>
    <w:rsid w:val="00D73ECE"/>
    <w:rsid w:val="00D743C7"/>
    <w:rsid w:val="00D743F4"/>
    <w:rsid w:val="00D758D2"/>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322C"/>
    <w:rsid w:val="00DB6382"/>
    <w:rsid w:val="00DB63B9"/>
    <w:rsid w:val="00DC4047"/>
    <w:rsid w:val="00DC4E6E"/>
    <w:rsid w:val="00DC65EA"/>
    <w:rsid w:val="00DD074E"/>
    <w:rsid w:val="00DD326B"/>
    <w:rsid w:val="00DD468F"/>
    <w:rsid w:val="00DD5569"/>
    <w:rsid w:val="00DD616D"/>
    <w:rsid w:val="00DD69BC"/>
    <w:rsid w:val="00DD7985"/>
    <w:rsid w:val="00DE07AB"/>
    <w:rsid w:val="00DE0A79"/>
    <w:rsid w:val="00DE0B0F"/>
    <w:rsid w:val="00DE0CD2"/>
    <w:rsid w:val="00DE13EF"/>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64D"/>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778"/>
    <w:rsid w:val="00E313AC"/>
    <w:rsid w:val="00E317F9"/>
    <w:rsid w:val="00E31B92"/>
    <w:rsid w:val="00E33FDF"/>
    <w:rsid w:val="00E34F27"/>
    <w:rsid w:val="00E40334"/>
    <w:rsid w:val="00E41443"/>
    <w:rsid w:val="00E419D2"/>
    <w:rsid w:val="00E41DEE"/>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6A46"/>
    <w:rsid w:val="00E6759F"/>
    <w:rsid w:val="00E675A2"/>
    <w:rsid w:val="00E702F9"/>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7FD1"/>
    <w:rsid w:val="00ED238B"/>
    <w:rsid w:val="00ED47C9"/>
    <w:rsid w:val="00ED511A"/>
    <w:rsid w:val="00ED55E1"/>
    <w:rsid w:val="00ED5AAF"/>
    <w:rsid w:val="00ED655E"/>
    <w:rsid w:val="00ED7695"/>
    <w:rsid w:val="00EE077B"/>
    <w:rsid w:val="00EE180A"/>
    <w:rsid w:val="00EE2D35"/>
    <w:rsid w:val="00EE3859"/>
    <w:rsid w:val="00EE3B12"/>
    <w:rsid w:val="00EE3BDD"/>
    <w:rsid w:val="00EE3DDC"/>
    <w:rsid w:val="00EE4F35"/>
    <w:rsid w:val="00EE52FA"/>
    <w:rsid w:val="00EE632B"/>
    <w:rsid w:val="00EE794F"/>
    <w:rsid w:val="00EE7ACB"/>
    <w:rsid w:val="00EF034E"/>
    <w:rsid w:val="00EF035E"/>
    <w:rsid w:val="00EF3015"/>
    <w:rsid w:val="00EF3696"/>
    <w:rsid w:val="00EF37D6"/>
    <w:rsid w:val="00EF4B34"/>
    <w:rsid w:val="00EF5DD0"/>
    <w:rsid w:val="00EF6F91"/>
    <w:rsid w:val="00EF7E45"/>
    <w:rsid w:val="00EF7F70"/>
    <w:rsid w:val="00F00B3F"/>
    <w:rsid w:val="00F012AE"/>
    <w:rsid w:val="00F02141"/>
    <w:rsid w:val="00F029E5"/>
    <w:rsid w:val="00F0505C"/>
    <w:rsid w:val="00F05722"/>
    <w:rsid w:val="00F05AE6"/>
    <w:rsid w:val="00F0645A"/>
    <w:rsid w:val="00F109EC"/>
    <w:rsid w:val="00F10EFC"/>
    <w:rsid w:val="00F11ED5"/>
    <w:rsid w:val="00F1256D"/>
    <w:rsid w:val="00F12E2F"/>
    <w:rsid w:val="00F14210"/>
    <w:rsid w:val="00F15763"/>
    <w:rsid w:val="00F15958"/>
    <w:rsid w:val="00F16889"/>
    <w:rsid w:val="00F16C54"/>
    <w:rsid w:val="00F2071E"/>
    <w:rsid w:val="00F227B0"/>
    <w:rsid w:val="00F24EAC"/>
    <w:rsid w:val="00F31C87"/>
    <w:rsid w:val="00F31E6A"/>
    <w:rsid w:val="00F31F19"/>
    <w:rsid w:val="00F32616"/>
    <w:rsid w:val="00F33AEC"/>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46EB"/>
    <w:rsid w:val="00F5647F"/>
    <w:rsid w:val="00F578BF"/>
    <w:rsid w:val="00F578DC"/>
    <w:rsid w:val="00F63B8A"/>
    <w:rsid w:val="00F63EAF"/>
    <w:rsid w:val="00F6484D"/>
    <w:rsid w:val="00F64A0D"/>
    <w:rsid w:val="00F6505B"/>
    <w:rsid w:val="00F65ADB"/>
    <w:rsid w:val="00F666F9"/>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10BE"/>
    <w:rsid w:val="00FB17B8"/>
    <w:rsid w:val="00FB223E"/>
    <w:rsid w:val="00FB2D9F"/>
    <w:rsid w:val="00FB30F0"/>
    <w:rsid w:val="00FB4BD5"/>
    <w:rsid w:val="00FC102C"/>
    <w:rsid w:val="00FC4431"/>
    <w:rsid w:val="00FC4E1C"/>
    <w:rsid w:val="00FC554D"/>
    <w:rsid w:val="00FC5E0D"/>
    <w:rsid w:val="00FD0247"/>
    <w:rsid w:val="00FD16DD"/>
    <w:rsid w:val="00FD1816"/>
    <w:rsid w:val="00FD3979"/>
    <w:rsid w:val="00FD3A01"/>
    <w:rsid w:val="00FD3ADC"/>
    <w:rsid w:val="00FD59D8"/>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63B5C-CA9C-4059-A454-5708D808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3238</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18-11-16T02:19:00Z</cp:lastPrinted>
  <dcterms:created xsi:type="dcterms:W3CDTF">2018-11-19T00:46:00Z</dcterms:created>
  <dcterms:modified xsi:type="dcterms:W3CDTF">2018-11-19T00:46:00Z</dcterms:modified>
</cp:coreProperties>
</file>